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409EA" w14:textId="77777777" w:rsidR="009B6F5D" w:rsidRPr="00C67970" w:rsidRDefault="009B6F5D" w:rsidP="00C67970">
      <w:pPr>
        <w:rPr>
          <w:szCs w:val="21"/>
        </w:rPr>
      </w:pPr>
    </w:p>
    <w:sectPr w:rsidR="009B6F5D" w:rsidRPr="00C67970" w:rsidSect="00C679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D6A55" w14:textId="77777777" w:rsidR="00C67970" w:rsidRDefault="00C67970" w:rsidP="00C67970">
      <w:r>
        <w:separator/>
      </w:r>
    </w:p>
  </w:endnote>
  <w:endnote w:type="continuationSeparator" w:id="0">
    <w:p w14:paraId="5A451757" w14:textId="77777777" w:rsidR="00C67970" w:rsidRDefault="00C67970" w:rsidP="00C6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F016D" w14:textId="77777777" w:rsidR="00C67970" w:rsidRDefault="00C6797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582FA" wp14:editId="12DE7323">
              <wp:simplePos x="0" y="0"/>
              <wp:positionH relativeFrom="margin">
                <wp:posOffset>1587500</wp:posOffset>
              </wp:positionH>
              <wp:positionV relativeFrom="bottomMargin">
                <wp:posOffset>123190</wp:posOffset>
              </wp:positionV>
              <wp:extent cx="4259580" cy="55626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958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8"/>
                            <w:tblW w:w="3444" w:type="dxa"/>
                            <w:tblInd w:w="240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2593"/>
                          </w:tblGrid>
                          <w:tr w:rsidR="00266604" w14:paraId="394E64E9" w14:textId="77777777" w:rsidTr="00266604">
                            <w:trPr>
                              <w:trHeight w:val="699"/>
                            </w:trPr>
                            <w:tc>
                              <w:tcPr>
                                <w:tcW w:w="851" w:type="dxa"/>
                              </w:tcPr>
                              <w:p w14:paraId="713481BA" w14:textId="77777777" w:rsidR="00266604" w:rsidRPr="0097394E" w:rsidRDefault="00266604" w:rsidP="00C67970">
                                <w:pPr>
                                  <w:jc w:val="right"/>
                                  <w:rPr>
                                    <w:rFonts w:ascii="BIZ UDゴシック" w:eastAsia="BIZ UDゴシック" w:hAnsi="BIZ UDゴシック"/>
                                  </w:rPr>
                                </w:pPr>
                                <w:r w:rsidRPr="0097394E">
                                  <w:rPr>
                                    <w:rFonts w:ascii="BIZ UDゴシック" w:eastAsia="BIZ UDゴシック" w:hAnsi="BIZ UDゴシック" w:hint="eastAsia"/>
                                  </w:rPr>
                                  <w:t>事務局</w:t>
                                </w:r>
                              </w:p>
                              <w:p w14:paraId="0661A240" w14:textId="77777777" w:rsidR="00266604" w:rsidRDefault="00266604" w:rsidP="00C67970">
                                <w:pPr>
                                  <w:jc w:val="right"/>
                                </w:pPr>
                                <w:r w:rsidRPr="0097394E">
                                  <w:rPr>
                                    <w:rFonts w:ascii="BIZ UDゴシック" w:eastAsia="BIZ UDゴシック" w:hAnsi="BIZ UDゴシック" w:hint="eastAsia"/>
                                  </w:rPr>
                                  <w:t>使用欄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A9A3775" w14:textId="77777777" w:rsidR="00266604" w:rsidRDefault="00266604" w:rsidP="00C67970">
                                <w:pPr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0F821D95" w14:textId="77777777" w:rsidR="00C67970" w:rsidRDefault="00C67970" w:rsidP="00C6797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582FA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125pt;margin-top:9.7pt;width:335.4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" filled="f" stroked="f" strokeweight=".5pt">
              <v:textbox>
                <w:txbxContent>
                  <w:tbl>
                    <w:tblPr>
                      <w:tblStyle w:val="a8"/>
                      <w:tblW w:w="3444" w:type="dxa"/>
                      <w:tblInd w:w="2405" w:type="dxa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2593"/>
                    </w:tblGrid>
                    <w:tr w:rsidR="00266604" w14:paraId="394E64E9" w14:textId="77777777" w:rsidTr="00266604">
                      <w:trPr>
                        <w:trHeight w:val="699"/>
                      </w:trPr>
                      <w:tc>
                        <w:tcPr>
                          <w:tcW w:w="851" w:type="dxa"/>
                        </w:tcPr>
                        <w:p w14:paraId="713481BA" w14:textId="77777777" w:rsidR="00266604" w:rsidRPr="0097394E" w:rsidRDefault="00266604" w:rsidP="00C67970">
                          <w:pPr>
                            <w:jc w:val="right"/>
                            <w:rPr>
                              <w:rFonts w:ascii="BIZ UDゴシック" w:eastAsia="BIZ UDゴシック" w:hAnsi="BIZ UDゴシック"/>
                            </w:rPr>
                          </w:pPr>
                          <w:r w:rsidRPr="0097394E">
                            <w:rPr>
                              <w:rFonts w:ascii="BIZ UDゴシック" w:eastAsia="BIZ UDゴシック" w:hAnsi="BIZ UDゴシック" w:hint="eastAsia"/>
                            </w:rPr>
                            <w:t>事務局</w:t>
                          </w:r>
                        </w:p>
                        <w:p w14:paraId="0661A240" w14:textId="77777777" w:rsidR="00266604" w:rsidRDefault="00266604" w:rsidP="00C67970">
                          <w:pPr>
                            <w:jc w:val="right"/>
                          </w:pPr>
                          <w:r w:rsidRPr="0097394E">
                            <w:rPr>
                              <w:rFonts w:ascii="BIZ UDゴシック" w:eastAsia="BIZ UDゴシック" w:hAnsi="BIZ UDゴシック" w:hint="eastAsia"/>
                            </w:rPr>
                            <w:t>使用欄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A9A3775" w14:textId="77777777" w:rsidR="00266604" w:rsidRDefault="00266604" w:rsidP="00C67970">
                          <w:pPr>
                            <w:jc w:val="right"/>
                          </w:pPr>
                        </w:p>
                      </w:tc>
                    </w:tr>
                  </w:tbl>
                  <w:p w14:paraId="0F821D95" w14:textId="77777777" w:rsidR="00C67970" w:rsidRDefault="00C67970" w:rsidP="00C67970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4812F" w14:textId="77777777" w:rsidR="00C67970" w:rsidRDefault="00C67970" w:rsidP="00C67970">
      <w:r>
        <w:separator/>
      </w:r>
    </w:p>
  </w:footnote>
  <w:footnote w:type="continuationSeparator" w:id="0">
    <w:p w14:paraId="370F495D" w14:textId="77777777" w:rsidR="00C67970" w:rsidRDefault="00C67970" w:rsidP="00C6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FF4E" w14:textId="77777777" w:rsidR="00D060F2" w:rsidRDefault="0068611F" w:rsidP="00C12F4D">
    <w:pPr>
      <w:pStyle w:val="a3"/>
    </w:pPr>
    <w:r>
      <w:rPr>
        <w:noProof/>
      </w:rPr>
      <w:pict w14:anchorId="25193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844" o:spid="_x0000_s6146" type="#_x0000_t75" style="position:absolute;left:0;text-align:left;margin-left:0;margin-top:0;width:425.1pt;height:425.1pt;z-index:-251611136;mso-position-horizontal:center;mso-position-horizontal-relative:margin;mso-position-vertical:center;mso-position-vertical-relative:margin" o:allowincell="f">
          <v:imagedata r:id="rId1" o:title="M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56B9B" w14:textId="77777777" w:rsidR="00C67970" w:rsidRDefault="00C12F4D" w:rsidP="00C12F4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972224" wp14:editId="0B05952D">
              <wp:simplePos x="0" y="0"/>
              <wp:positionH relativeFrom="margin">
                <wp:posOffset>-324427</wp:posOffset>
              </wp:positionH>
              <wp:positionV relativeFrom="topMargin">
                <wp:align>bottom</wp:align>
              </wp:positionV>
              <wp:extent cx="6359236" cy="748146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236" cy="7481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A74EE5" w14:textId="77777777" w:rsidR="00EB22D0" w:rsidRPr="0097394E" w:rsidRDefault="00C67970" w:rsidP="00266604">
                          <w:pPr>
                            <w:ind w:right="420" w:firstLineChars="150" w:firstLine="390"/>
                            <w:rPr>
                              <w:rFonts w:ascii="BIZ UDゴシック" w:eastAsia="BIZ UDゴシック" w:hAnsi="BIZ UDゴシック"/>
                              <w:b/>
                              <w:sz w:val="26"/>
                              <w:szCs w:val="26"/>
                              <w:bdr w:val="single" w:sz="4" w:space="0" w:color="auto"/>
                            </w:rPr>
                          </w:pPr>
                          <w:r w:rsidRPr="0097394E">
                            <w:rPr>
                              <w:rFonts w:ascii="BIZ UDゴシック" w:eastAsia="BIZ UDゴシック" w:hAnsi="BIZ UDゴシック" w:hint="eastAsia"/>
                              <w:b/>
                              <w:sz w:val="26"/>
                              <w:szCs w:val="26"/>
                              <w:bdr w:val="single" w:sz="4" w:space="0" w:color="auto"/>
                            </w:rPr>
                            <w:t>テーマ</w:t>
                          </w:r>
                        </w:p>
                        <w:p w14:paraId="3A8A994F" w14:textId="77777777" w:rsidR="00EB22D0" w:rsidRPr="0097394E" w:rsidRDefault="00EB22D0" w:rsidP="000305F2">
                          <w:pPr>
                            <w:ind w:leftChars="150" w:left="315" w:right="420" w:firstLineChars="100" w:firstLine="260"/>
                            <w:rPr>
                              <w:rFonts w:ascii="BIZ UDゴシック" w:eastAsia="BIZ UDゴシック" w:hAnsi="BIZ UDゴシック"/>
                              <w:b/>
                              <w:sz w:val="26"/>
                              <w:szCs w:val="26"/>
                            </w:rPr>
                          </w:pPr>
                          <w:r w:rsidRPr="0097394E">
                            <w:rPr>
                              <w:rFonts w:ascii="BIZ UDゴシック" w:eastAsia="BIZ UDゴシック" w:hAnsi="BIZ UDゴシック" w:hint="eastAsia"/>
                              <w:b/>
                              <w:sz w:val="26"/>
                              <w:szCs w:val="26"/>
                            </w:rPr>
                            <w:t>チャレンジコミュニティ</w:t>
                          </w:r>
                          <w:r w:rsidR="00C67970" w:rsidRPr="0097394E">
                            <w:rPr>
                              <w:rFonts w:ascii="BIZ UDゴシック" w:eastAsia="BIZ UDゴシック" w:hAnsi="BIZ UDゴシック" w:hint="eastAsia"/>
                              <w:b/>
                              <w:sz w:val="26"/>
                              <w:szCs w:val="26"/>
                            </w:rPr>
                            <w:t>大学</w:t>
                          </w:r>
                          <w:r w:rsidR="00A5655A" w:rsidRPr="0097394E">
                            <w:rPr>
                              <w:rFonts w:ascii="BIZ UDゴシック" w:eastAsia="BIZ UDゴシック" w:hAnsi="BIZ UDゴシック" w:hint="eastAsia"/>
                              <w:b/>
                              <w:sz w:val="26"/>
                              <w:szCs w:val="26"/>
                            </w:rPr>
                            <w:t>で学び</w:t>
                          </w:r>
                          <w:r w:rsidR="00C67970" w:rsidRPr="0097394E">
                            <w:rPr>
                              <w:rFonts w:ascii="BIZ UDゴシック" w:eastAsia="BIZ UDゴシック" w:hAnsi="BIZ UDゴシック" w:hint="eastAsia"/>
                              <w:b/>
                              <w:sz w:val="26"/>
                              <w:szCs w:val="26"/>
                            </w:rPr>
                            <w:t>、地域コミュニティ活性化のために</w:t>
                          </w:r>
                        </w:p>
                        <w:p w14:paraId="722837C0" w14:textId="77777777" w:rsidR="00C67970" w:rsidRPr="0097394E" w:rsidRDefault="00C67970" w:rsidP="000305F2">
                          <w:pPr>
                            <w:ind w:leftChars="150" w:left="315" w:right="420" w:firstLineChars="100" w:firstLine="260"/>
                            <w:rPr>
                              <w:rFonts w:ascii="BIZ UDゴシック" w:eastAsia="BIZ UDゴシック" w:hAnsi="BIZ UDゴシック"/>
                              <w:b/>
                              <w:sz w:val="26"/>
                              <w:szCs w:val="26"/>
                            </w:rPr>
                          </w:pPr>
                          <w:r w:rsidRPr="0097394E">
                            <w:rPr>
                              <w:rFonts w:ascii="BIZ UDゴシック" w:eastAsia="BIZ UDゴシック" w:hAnsi="BIZ UDゴシック" w:hint="eastAsia"/>
                              <w:b/>
                              <w:sz w:val="26"/>
                              <w:szCs w:val="26"/>
                            </w:rPr>
                            <w:t>取組みたいこと</w:t>
                          </w:r>
                        </w:p>
                        <w:p w14:paraId="0BEFA89B" w14:textId="77777777" w:rsidR="00C67970" w:rsidRDefault="00C67970" w:rsidP="00C6797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72224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-25.55pt;margin-top:0;width:500.75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" filled="f" stroked="f" strokeweight=".5pt">
              <v:textbox>
                <w:txbxContent>
                  <w:p w14:paraId="71A74EE5" w14:textId="77777777" w:rsidR="00EB22D0" w:rsidRPr="0097394E" w:rsidRDefault="00C67970" w:rsidP="00266604">
                    <w:pPr>
                      <w:ind w:right="420" w:firstLineChars="150" w:firstLine="390"/>
                      <w:rPr>
                        <w:rFonts w:ascii="BIZ UDゴシック" w:eastAsia="BIZ UDゴシック" w:hAnsi="BIZ UDゴシック"/>
                        <w:b/>
                        <w:sz w:val="26"/>
                        <w:szCs w:val="26"/>
                        <w:bdr w:val="single" w:sz="4" w:space="0" w:color="auto"/>
                      </w:rPr>
                    </w:pPr>
                    <w:r w:rsidRPr="0097394E">
                      <w:rPr>
                        <w:rFonts w:ascii="BIZ UDゴシック" w:eastAsia="BIZ UDゴシック" w:hAnsi="BIZ UDゴシック" w:hint="eastAsia"/>
                        <w:b/>
                        <w:sz w:val="26"/>
                        <w:szCs w:val="26"/>
                        <w:bdr w:val="single" w:sz="4" w:space="0" w:color="auto"/>
                      </w:rPr>
                      <w:t>テーマ</w:t>
                    </w:r>
                  </w:p>
                  <w:p w14:paraId="3A8A994F" w14:textId="77777777" w:rsidR="00EB22D0" w:rsidRPr="0097394E" w:rsidRDefault="00EB22D0" w:rsidP="000305F2">
                    <w:pPr>
                      <w:ind w:leftChars="150" w:left="315" w:right="420" w:firstLineChars="100" w:firstLine="260"/>
                      <w:rPr>
                        <w:rFonts w:ascii="BIZ UDゴシック" w:eastAsia="BIZ UDゴシック" w:hAnsi="BIZ UDゴシック"/>
                        <w:b/>
                        <w:sz w:val="26"/>
                        <w:szCs w:val="26"/>
                      </w:rPr>
                    </w:pPr>
                    <w:r w:rsidRPr="0097394E">
                      <w:rPr>
                        <w:rFonts w:ascii="BIZ UDゴシック" w:eastAsia="BIZ UDゴシック" w:hAnsi="BIZ UDゴシック" w:hint="eastAsia"/>
                        <w:b/>
                        <w:sz w:val="26"/>
                        <w:szCs w:val="26"/>
                      </w:rPr>
                      <w:t>チャレンジコミュニティ</w:t>
                    </w:r>
                    <w:r w:rsidR="00C67970" w:rsidRPr="0097394E">
                      <w:rPr>
                        <w:rFonts w:ascii="BIZ UDゴシック" w:eastAsia="BIZ UDゴシック" w:hAnsi="BIZ UDゴシック" w:hint="eastAsia"/>
                        <w:b/>
                        <w:sz w:val="26"/>
                        <w:szCs w:val="26"/>
                      </w:rPr>
                      <w:t>大学</w:t>
                    </w:r>
                    <w:r w:rsidR="00A5655A" w:rsidRPr="0097394E">
                      <w:rPr>
                        <w:rFonts w:ascii="BIZ UDゴシック" w:eastAsia="BIZ UDゴシック" w:hAnsi="BIZ UDゴシック" w:hint="eastAsia"/>
                        <w:b/>
                        <w:sz w:val="26"/>
                        <w:szCs w:val="26"/>
                      </w:rPr>
                      <w:t>で学び</w:t>
                    </w:r>
                    <w:r w:rsidR="00C67970" w:rsidRPr="0097394E">
                      <w:rPr>
                        <w:rFonts w:ascii="BIZ UDゴシック" w:eastAsia="BIZ UDゴシック" w:hAnsi="BIZ UDゴシック" w:hint="eastAsia"/>
                        <w:b/>
                        <w:sz w:val="26"/>
                        <w:szCs w:val="26"/>
                      </w:rPr>
                      <w:t>、地域コミュニティ活性化のために</w:t>
                    </w:r>
                  </w:p>
                  <w:p w14:paraId="722837C0" w14:textId="77777777" w:rsidR="00C67970" w:rsidRPr="0097394E" w:rsidRDefault="00C67970" w:rsidP="000305F2">
                    <w:pPr>
                      <w:ind w:leftChars="150" w:left="315" w:right="420" w:firstLineChars="100" w:firstLine="260"/>
                      <w:rPr>
                        <w:rFonts w:ascii="BIZ UDゴシック" w:eastAsia="BIZ UDゴシック" w:hAnsi="BIZ UDゴシック"/>
                        <w:b/>
                        <w:sz w:val="26"/>
                        <w:szCs w:val="26"/>
                      </w:rPr>
                    </w:pPr>
                    <w:r w:rsidRPr="0097394E">
                      <w:rPr>
                        <w:rFonts w:ascii="BIZ UDゴシック" w:eastAsia="BIZ UDゴシック" w:hAnsi="BIZ UDゴシック" w:hint="eastAsia"/>
                        <w:b/>
                        <w:sz w:val="26"/>
                        <w:szCs w:val="26"/>
                      </w:rPr>
                      <w:t>取組みたいこと</w:t>
                    </w:r>
                  </w:p>
                  <w:p w14:paraId="0BEFA89B" w14:textId="77777777" w:rsidR="00C67970" w:rsidRDefault="00C67970" w:rsidP="00C67970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68611F">
      <w:rPr>
        <w:noProof/>
      </w:rPr>
      <w:pict w14:anchorId="70388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845" o:spid="_x0000_s6147" type="#_x0000_t75" style="position:absolute;left:0;text-align:left;margin-left:0;margin-top:0;width:425.1pt;height:425.1pt;z-index:-251610112;mso-position-horizontal:center;mso-position-horizontal-relative:margin;mso-position-vertical:center;mso-position-vertical-relative:margin" o:allowincell="f">
          <v:imagedata r:id="rId1" o:title="MG" gain="19661f" blacklevel="22938f"/>
          <w10:wrap anchorx="margin" anchory="margin"/>
        </v:shape>
      </w:pict>
    </w:r>
    <w:r w:rsidR="00C6797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3B36DDA" wp14:editId="558A2620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A8E181" id="Genko:A4:20:20:P:0::" o:spid="_x0000_s1026" style="position:absolute;left:0;text-align:left;margin-left:0;margin-top:0;width:425.35pt;height:698pt;z-index:251703296;mso-position-horizontal:left;mso-position-horizontal-relative:margin;mso-position-vertical:top;mso-position-vertical-relative:margin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9989" w14:textId="77777777" w:rsidR="00D060F2" w:rsidRDefault="0068611F">
    <w:pPr>
      <w:pStyle w:val="a3"/>
    </w:pPr>
    <w:r>
      <w:rPr>
        <w:noProof/>
      </w:rPr>
      <w:pict w14:anchorId="7AF3A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843" o:spid="_x0000_s6145" type="#_x0000_t75" style="position:absolute;left:0;text-align:left;margin-left:0;margin-top:0;width:425.1pt;height:425.1pt;z-index:-251612160;mso-position-horizontal:center;mso-position-horizontal-relative:margin;mso-position-vertical:center;mso-position-vertical-relative:margin" o:allowincell="f">
          <v:imagedata r:id="rId1" o:title="M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8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BE"/>
    <w:rsid w:val="000305F2"/>
    <w:rsid w:val="00266604"/>
    <w:rsid w:val="00272E0A"/>
    <w:rsid w:val="002A2D47"/>
    <w:rsid w:val="005C161A"/>
    <w:rsid w:val="0068611F"/>
    <w:rsid w:val="00713A62"/>
    <w:rsid w:val="00906C94"/>
    <w:rsid w:val="0097394E"/>
    <w:rsid w:val="009B6F5D"/>
    <w:rsid w:val="00A5655A"/>
    <w:rsid w:val="00C12F4D"/>
    <w:rsid w:val="00C67970"/>
    <w:rsid w:val="00D060F2"/>
    <w:rsid w:val="00D10DCE"/>
    <w:rsid w:val="00E806BE"/>
    <w:rsid w:val="00EB22D0"/>
    <w:rsid w:val="00EC3615"/>
    <w:rsid w:val="00E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>
      <v:textbox inset="5.85pt,.7pt,5.85pt,.7pt"/>
    </o:shapedefaults>
    <o:shapelayout v:ext="edit">
      <o:idmap v:ext="edit" data="1"/>
    </o:shapelayout>
  </w:shapeDefaults>
  <w:decimalSymbol w:val="."/>
  <w:listSeparator w:val=","/>
  <w14:docId w14:val="519D6506"/>
  <w15:chartTrackingRefBased/>
  <w15:docId w15:val="{BB3DA834-BFE3-45DB-8C65-43EFAD1B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9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7970"/>
  </w:style>
  <w:style w:type="paragraph" w:styleId="a5">
    <w:name w:val="footer"/>
    <w:basedOn w:val="a"/>
    <w:link w:val="a6"/>
    <w:uiPriority w:val="99"/>
    <w:unhideWhenUsed/>
    <w:rsid w:val="00C679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7970"/>
  </w:style>
  <w:style w:type="character" w:styleId="a7">
    <w:name w:val="Placeholder Text"/>
    <w:basedOn w:val="a0"/>
    <w:uiPriority w:val="99"/>
    <w:semiHidden/>
    <w:rsid w:val="00C67970"/>
    <w:rPr>
      <w:color w:val="808080"/>
    </w:rPr>
  </w:style>
  <w:style w:type="table" w:styleId="a8">
    <w:name w:val="Table Grid"/>
    <w:basedOn w:val="a1"/>
    <w:uiPriority w:val="39"/>
    <w:rsid w:val="0026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FE80-CA00-4C0F-ABAB-1B2EC87E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貴征</dc:creator>
  <cp:keywords/>
  <dc:description/>
  <cp:lastModifiedBy>伊澤　里佳</cp:lastModifiedBy>
  <cp:revision>2</cp:revision>
  <dcterms:created xsi:type="dcterms:W3CDTF">2025-11-18T00:25:00Z</dcterms:created>
  <dcterms:modified xsi:type="dcterms:W3CDTF">2025-11-18T00:25:00Z</dcterms:modified>
</cp:coreProperties>
</file>